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6F0DCB9C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F61B0B">
        <w:rPr>
          <w:rFonts w:ascii="Arial" w:hAnsi="Arial" w:cs="Arial"/>
          <w:sz w:val="22"/>
          <w:szCs w:val="22"/>
        </w:rPr>
        <w:t>19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F61B0B">
        <w:rPr>
          <w:rFonts w:ascii="Arial" w:hAnsi="Arial" w:cs="Arial"/>
          <w:sz w:val="22"/>
          <w:szCs w:val="22"/>
        </w:rPr>
        <w:t>9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E8CE561" w14:textId="77777777" w:rsidTr="00F61B0B">
        <w:trPr>
          <w:trHeight w:val="838"/>
        </w:trPr>
        <w:tc>
          <w:tcPr>
            <w:tcW w:w="8188" w:type="dxa"/>
          </w:tcPr>
          <w:p w14:paraId="0944DD3F" w14:textId="40103FDB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19F7">
              <w:t xml:space="preserve"> </w:t>
            </w:r>
            <w:r w:rsidR="00F61B0B" w:rsidRPr="00F61B0B">
              <w:t>Προμήθεια μονοφασικών αντλιών με φλοτέρ για την αποκατάσταση της εύρυθμης λειτουργίας των Δεξαμενών καθίζησης των Ε.Ε.Λ.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29903303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41324">
              <w:rPr>
                <w:rFonts w:ascii="Arial" w:hAnsi="Arial" w:cs="Arial"/>
                <w:bCs/>
                <w:sz w:val="22"/>
                <w:szCs w:val="22"/>
              </w:rPr>
              <w:t>11511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61B0B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61B0B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61B0B" w:rsidRPr="00395EE6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F61B0B" w:rsidRPr="00297C12" w:rsidRDefault="00F61B0B" w:rsidP="00F61B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3B62A754" w:rsidR="00F61B0B" w:rsidRPr="00BC4867" w:rsidRDefault="00F61B0B" w:rsidP="00F61B0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24" w:type="dxa"/>
            <w:vAlign w:val="center"/>
          </w:tcPr>
          <w:p w14:paraId="72033CD8" w14:textId="77777777" w:rsidR="00F61B0B" w:rsidRDefault="00F61B0B" w:rsidP="00F61B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ΙΑ ΜΟΝΟΦΑΣΙΚΗ ΜΕ ΕΝΣΩΜΑΤΩΜΕΝΟ ΦΛΟΤΕΡ.</w:t>
            </w:r>
          </w:p>
          <w:p w14:paraId="01422881" w14:textId="77777777" w:rsidR="00F61B0B" w:rsidRDefault="00F61B0B" w:rsidP="00F61B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ΞΟΔΟΣ ΑΝΤΛΙΑΣ: ΣΠΕΙΡΩΜΑ 1 ¼’’</w:t>
            </w:r>
          </w:p>
          <w:p w14:paraId="62187E0E" w14:textId="77777777" w:rsidR="00F61B0B" w:rsidRPr="00F61B0B" w:rsidRDefault="00F61B0B" w:rsidP="00F61B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ΓΙΣΤΗ ΔΙΑΜΕΤΡΟΣ ΣΤΕΡΕΟΥ: 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  <w:p w14:paraId="60A8CAD5" w14:textId="77777777" w:rsidR="00F61B0B" w:rsidRPr="00F61B0B" w:rsidRDefault="00F61B0B" w:rsidP="00F61B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ΣΧΥΣ: 0,7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</w:p>
          <w:p w14:paraId="467A3A53" w14:textId="77777777" w:rsidR="00F61B0B" w:rsidRPr="001911B2" w:rsidRDefault="00F61B0B" w:rsidP="00F61B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Qmax</w:t>
            </w:r>
            <w:r w:rsidRPr="00F61B0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 ≥1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F61B0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F61B0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F61B0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max</w:t>
            </w:r>
            <w:r w:rsidRPr="00D44F3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 ≥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9</w:t>
            </w:r>
            <w:r w:rsidRPr="00D44F38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5B425DF1" w14:textId="2501F477" w:rsidR="00F61B0B" w:rsidRPr="00F61B0B" w:rsidRDefault="00F61B0B" w:rsidP="00F61B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ΓΙΣΤΟ ΒΑΘΟΣ ΚΑΤΑΔΥΣΗΣ: </w:t>
            </w:r>
            <w:r w:rsidRPr="00D44F3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≥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</w:t>
            </w:r>
            <w:r w:rsidRPr="00D44F3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850" w:type="dxa"/>
            <w:vAlign w:val="center"/>
          </w:tcPr>
          <w:p w14:paraId="1C1ACD81" w14:textId="77777777" w:rsidR="00F61B0B" w:rsidRPr="00395EE6" w:rsidRDefault="00F61B0B" w:rsidP="00F61B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F61B0B" w:rsidRPr="00395EE6" w:rsidRDefault="00F61B0B" w:rsidP="00F61B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D8DEB" w14:textId="77777777" w:rsidR="007C18E3" w:rsidRDefault="007C18E3" w:rsidP="00520154">
      <w:r>
        <w:separator/>
      </w:r>
    </w:p>
  </w:endnote>
  <w:endnote w:type="continuationSeparator" w:id="0">
    <w:p w14:paraId="0CED7EAD" w14:textId="77777777" w:rsidR="007C18E3" w:rsidRDefault="007C18E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04FD4" w14:textId="77777777" w:rsidR="007C18E3" w:rsidRDefault="007C18E3" w:rsidP="00520154">
      <w:r>
        <w:separator/>
      </w:r>
    </w:p>
  </w:footnote>
  <w:footnote w:type="continuationSeparator" w:id="0">
    <w:p w14:paraId="04B5ED22" w14:textId="77777777" w:rsidR="007C18E3" w:rsidRDefault="007C18E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712FB"/>
    <w:rsid w:val="0029229A"/>
    <w:rsid w:val="00294A17"/>
    <w:rsid w:val="00297C12"/>
    <w:rsid w:val="002E52CB"/>
    <w:rsid w:val="002E5A2F"/>
    <w:rsid w:val="00307631"/>
    <w:rsid w:val="00314DF5"/>
    <w:rsid w:val="00324C52"/>
    <w:rsid w:val="00332FE9"/>
    <w:rsid w:val="00333787"/>
    <w:rsid w:val="003902E0"/>
    <w:rsid w:val="00391822"/>
    <w:rsid w:val="0039344B"/>
    <w:rsid w:val="00393710"/>
    <w:rsid w:val="00395EE6"/>
    <w:rsid w:val="003A2EF0"/>
    <w:rsid w:val="003B5DBD"/>
    <w:rsid w:val="003E1A88"/>
    <w:rsid w:val="003E3180"/>
    <w:rsid w:val="003E3A7C"/>
    <w:rsid w:val="00405560"/>
    <w:rsid w:val="00437ED9"/>
    <w:rsid w:val="004555E4"/>
    <w:rsid w:val="00467C58"/>
    <w:rsid w:val="0047675A"/>
    <w:rsid w:val="00477110"/>
    <w:rsid w:val="0049336E"/>
    <w:rsid w:val="004A4119"/>
    <w:rsid w:val="004C1CA2"/>
    <w:rsid w:val="004C5276"/>
    <w:rsid w:val="004C7A88"/>
    <w:rsid w:val="004F00D0"/>
    <w:rsid w:val="00520154"/>
    <w:rsid w:val="00540401"/>
    <w:rsid w:val="00541324"/>
    <w:rsid w:val="00544DEB"/>
    <w:rsid w:val="00560B0C"/>
    <w:rsid w:val="00561B40"/>
    <w:rsid w:val="005819F7"/>
    <w:rsid w:val="00585939"/>
    <w:rsid w:val="00593364"/>
    <w:rsid w:val="00594CAD"/>
    <w:rsid w:val="005B66F1"/>
    <w:rsid w:val="005C1A9C"/>
    <w:rsid w:val="005C22AD"/>
    <w:rsid w:val="005D4528"/>
    <w:rsid w:val="005D6C13"/>
    <w:rsid w:val="005E0F74"/>
    <w:rsid w:val="005E4A67"/>
    <w:rsid w:val="005F352B"/>
    <w:rsid w:val="005F741A"/>
    <w:rsid w:val="00634752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4AC8"/>
    <w:rsid w:val="00757259"/>
    <w:rsid w:val="0078359C"/>
    <w:rsid w:val="00794BD6"/>
    <w:rsid w:val="007A48AC"/>
    <w:rsid w:val="007B4752"/>
    <w:rsid w:val="007B4D6E"/>
    <w:rsid w:val="007C18E3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5644E"/>
    <w:rsid w:val="0087783B"/>
    <w:rsid w:val="00894251"/>
    <w:rsid w:val="008952DA"/>
    <w:rsid w:val="00897FC4"/>
    <w:rsid w:val="008A2F8A"/>
    <w:rsid w:val="008B4399"/>
    <w:rsid w:val="008B583F"/>
    <w:rsid w:val="008B7579"/>
    <w:rsid w:val="008B7915"/>
    <w:rsid w:val="008D00FB"/>
    <w:rsid w:val="008D060A"/>
    <w:rsid w:val="008D22D8"/>
    <w:rsid w:val="008E2EAD"/>
    <w:rsid w:val="009059FF"/>
    <w:rsid w:val="0094514F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85A19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3014B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E17D2"/>
    <w:rsid w:val="00DF7FB1"/>
    <w:rsid w:val="00E01B6C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61B0B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7</cp:revision>
  <dcterms:created xsi:type="dcterms:W3CDTF">2015-06-10T19:26:00Z</dcterms:created>
  <dcterms:modified xsi:type="dcterms:W3CDTF">2022-09-19T07:50:00Z</dcterms:modified>
</cp:coreProperties>
</file>